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04DC5ED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C3166F">
        <w:t>министерство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58A42F26" w14:textId="3392B0CB" w:rsidR="008A7510" w:rsidRPr="008A7510" w:rsidRDefault="008A7510" w:rsidP="008A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bookmarkStart w:id="0" w:name="_Hlk223423017"/>
      <w:r w:rsidRPr="008A7510">
        <w:rPr>
          <w:b/>
        </w:rPr>
        <w:t>О внесении изменений в приказ управления финансов Липецкой области от 27 января 2022 года</w:t>
      </w:r>
      <w:r>
        <w:rPr>
          <w:b/>
        </w:rPr>
        <w:t xml:space="preserve"> </w:t>
      </w:r>
      <w:r w:rsidRPr="008A7510">
        <w:rPr>
          <w:b/>
        </w:rPr>
        <w:t>№ 6-НП «Об утверждении служебного распорядка управления финансов Липецкой области»</w:t>
      </w:r>
    </w:p>
    <w:bookmarkEnd w:id="0"/>
    <w:p w14:paraId="1E0FF86E" w14:textId="0BEB302F" w:rsidR="001E095B" w:rsidRDefault="00091FC8" w:rsidP="008A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2719A1ED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</w:t>
      </w:r>
      <w:r w:rsidR="008A7510">
        <w:t>министерство</w:t>
      </w:r>
      <w:r w:rsidR="00514B27" w:rsidRPr="00514B27">
        <w:t xml:space="preserve"> финансов Липецкой области, а также по адресу электронной почты: </w:t>
      </w:r>
      <w:hyperlink r:id="rId8" w:history="1"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  <w:lang w:val="en-US"/>
          </w:rPr>
          <w:t>u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fin48</w:t>
        </w:r>
        <w:r w:rsidR="00C3166F" w:rsidRPr="00C3166F">
          <w:rPr>
            <w:rStyle w:val="a3"/>
            <w:rFonts w:ascii="Muller" w:hAnsi="Muller"/>
            <w:sz w:val="25"/>
            <w:szCs w:val="25"/>
            <w:shd w:val="clear" w:color="auto" w:fill="FFFFFF"/>
          </w:rPr>
          <w:t>.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B23D7F6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C3166F">
        <w:t>03.03.2026</w:t>
      </w:r>
      <w:r w:rsidR="00DC4671">
        <w:t xml:space="preserve"> по </w:t>
      </w:r>
      <w:r w:rsidR="00C3166F">
        <w:t>09.03.2026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0E813790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57F4A" w:rsidRPr="00C714C5">
          <w:rPr>
            <w:rStyle w:val="a3"/>
          </w:rPr>
          <w:t>https://ufin48.ru/Show/Category/93?ItemId=184&amp;headingId=4</w:t>
        </w:r>
      </w:hyperlink>
      <w:r w:rsidR="00557F4A">
        <w:t xml:space="preserve"> </w:t>
      </w:r>
      <w:bookmarkStart w:id="1" w:name="_GoBack"/>
      <w:bookmarkEnd w:id="1"/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0DEA8C93" w14:textId="395D093A" w:rsidR="008A7510" w:rsidRDefault="00091FC8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</w:t>
      </w:r>
      <w:r w:rsidR="00C3166F">
        <w:t>министерства</w:t>
      </w:r>
      <w:r w:rsidR="001F23F2" w:rsidRPr="001F23F2">
        <w:t xml:space="preserve">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8A7510">
        <w:t>«</w:t>
      </w:r>
      <w:r w:rsidR="008A7510" w:rsidRPr="008A7510">
        <w:t>О внесении изменений в приказ управления финансов Липецкой области от 27 января 2022 года № 6-НП «Об утверждении служебного распорядка управления финансов Липецкой области»</w:t>
      </w:r>
      <w:r w:rsidR="00BA23AA">
        <w:t>.</w:t>
      </w:r>
    </w:p>
    <w:p w14:paraId="034CE8B2" w14:textId="4AB7F2CD" w:rsidR="001E095B" w:rsidRPr="00873581" w:rsidRDefault="00873581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6844ED0C" w:rsidR="00664E3A" w:rsidRDefault="00665A24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665A24">
        <w:t>Худякова Лилия Александровна</w:t>
      </w:r>
      <w:r w:rsidR="00664E3A" w:rsidRPr="00665A24">
        <w:t xml:space="preserve"> – </w:t>
      </w:r>
      <w:r w:rsidRPr="00665A24">
        <w:t>начальник отдела государственной службы и административной работы</w:t>
      </w:r>
      <w:r w:rsidR="00664E3A" w:rsidRPr="00665A24">
        <w:t xml:space="preserve"> </w:t>
      </w:r>
      <w:r w:rsidR="00C3166F">
        <w:t>министерства</w:t>
      </w:r>
      <w:r w:rsidR="00664E3A" w:rsidRPr="00665A24">
        <w:t xml:space="preserve"> финансов Липецкой области, тел. 36-84-</w:t>
      </w:r>
      <w:r w:rsidRPr="00665A24">
        <w:t>31</w:t>
      </w:r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665A24">
        <w:t>3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2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25244AD3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C57558B" w14:textId="3D79ADFB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00145306" w14:textId="26C1C2AE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2565B36" w14:textId="77777777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2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5B2971BE" w:rsidR="00983C44" w:rsidRPr="00C3166F" w:rsidRDefault="008A7510" w:rsidP="008144F6">
            <w:pPr>
              <w:rPr>
                <w:b/>
              </w:rPr>
            </w:pPr>
            <w:r w:rsidRPr="008A7510">
              <w:rPr>
                <w:bCs/>
              </w:rPr>
              <w:t>О внесении изменений в приказ управления финансов Липецкой области от 27 января 2022 года № 6-НП «Об утверждении служебного распорядка управления финансов Липецкой области»</w:t>
            </w:r>
            <w:r>
              <w:rPr>
                <w:bCs/>
              </w:rPr>
              <w:t>.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57F4A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A7510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A23AA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166F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3FD-5933-418F-842D-2A2CCE5E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4</cp:revision>
  <cp:lastPrinted>2023-10-12T06:52:00Z</cp:lastPrinted>
  <dcterms:created xsi:type="dcterms:W3CDTF">2026-03-03T06:37:00Z</dcterms:created>
  <dcterms:modified xsi:type="dcterms:W3CDTF">2026-03-03T07:15:00Z</dcterms:modified>
</cp:coreProperties>
</file>